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031D09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I.4</w:t>
      </w:r>
      <w:r w:rsidR="0045069A">
        <w:rPr>
          <w:b/>
          <w:sz w:val="20"/>
          <w:szCs w:val="20"/>
        </w:rPr>
        <w:t xml:space="preserve"> </w:t>
      </w:r>
      <w:r w:rsidR="00083D9C">
        <w:rPr>
          <w:b/>
          <w:sz w:val="20"/>
          <w:szCs w:val="20"/>
        </w:rPr>
        <w:t>–</w:t>
      </w:r>
      <w:r w:rsidR="00FF3B3E">
        <w:rPr>
          <w:b/>
          <w:sz w:val="20"/>
          <w:szCs w:val="20"/>
        </w:rPr>
        <w:t xml:space="preserve">  Zajęcia</w:t>
      </w:r>
      <w:r w:rsidR="00CC1BAE">
        <w:rPr>
          <w:b/>
          <w:sz w:val="20"/>
          <w:szCs w:val="20"/>
        </w:rPr>
        <w:t xml:space="preserve"> z języka angielskiego</w:t>
      </w:r>
      <w:r w:rsidR="006520D6">
        <w:rPr>
          <w:b/>
          <w:sz w:val="20"/>
          <w:szCs w:val="20"/>
        </w:rPr>
        <w:t xml:space="preserve"> </w:t>
      </w:r>
      <w:r w:rsidR="0045069A">
        <w:rPr>
          <w:b/>
          <w:sz w:val="20"/>
          <w:szCs w:val="20"/>
        </w:rPr>
        <w:t xml:space="preserve"> </w:t>
      </w:r>
      <w:r w:rsidR="00DB53D5">
        <w:rPr>
          <w:sz w:val="16"/>
          <w:szCs w:val="16"/>
        </w:rPr>
        <w:t xml:space="preserve">  </w:t>
      </w:r>
      <w:r w:rsidR="00DB53D5"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CC1BAE" w:rsidRPr="00CC1BAE" w:rsidRDefault="00CC1BAE" w:rsidP="00CC1BAE">
      <w:pPr>
        <w:pStyle w:val="Standard"/>
        <w:jc w:val="center"/>
        <w:rPr>
          <w:b/>
        </w:rPr>
      </w:pPr>
      <w:r w:rsidRPr="00CC1BAE">
        <w:rPr>
          <w:b/>
        </w:rPr>
        <w:t>Paweł Walkiewicz</w:t>
      </w:r>
    </w:p>
    <w:p w:rsidR="00CC1BAE" w:rsidRPr="00CC1BAE" w:rsidRDefault="00CC1BAE" w:rsidP="00CC1BAE">
      <w:pPr>
        <w:pStyle w:val="Standard"/>
        <w:jc w:val="center"/>
        <w:rPr>
          <w:b/>
        </w:rPr>
      </w:pPr>
      <w:r w:rsidRPr="00CC1BAE">
        <w:rPr>
          <w:b/>
        </w:rPr>
        <w:t>ul. L.</w:t>
      </w:r>
      <w:r>
        <w:rPr>
          <w:b/>
        </w:rPr>
        <w:t xml:space="preserve"> </w:t>
      </w:r>
      <w:r w:rsidRPr="00CC1BAE">
        <w:rPr>
          <w:b/>
        </w:rPr>
        <w:t>Staffa 33/4</w:t>
      </w:r>
    </w:p>
    <w:p w:rsidR="00CC1BAE" w:rsidRPr="00CC1BAE" w:rsidRDefault="00CC1BAE" w:rsidP="00CC1BAE">
      <w:pPr>
        <w:pStyle w:val="Standard"/>
        <w:jc w:val="center"/>
        <w:rPr>
          <w:b/>
        </w:rPr>
      </w:pPr>
      <w:r w:rsidRPr="00CC1BAE">
        <w:rPr>
          <w:b/>
        </w:rPr>
        <w:t>26-110 Skarżysko-Kamienna</w:t>
      </w:r>
    </w:p>
    <w:p w:rsidR="004622C8" w:rsidRPr="00613D0E" w:rsidRDefault="00CC1BAE" w:rsidP="00CC1BA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>( Oferta</w:t>
      </w:r>
      <w:r w:rsidR="0043184B">
        <w:rPr>
          <w:b/>
          <w:sz w:val="20"/>
          <w:szCs w:val="20"/>
        </w:rPr>
        <w:t xml:space="preserve"> Nr 1</w:t>
      </w:r>
      <w:r>
        <w:rPr>
          <w:b/>
          <w:sz w:val="20"/>
          <w:szCs w:val="20"/>
        </w:rPr>
        <w:t>8</w:t>
      </w:r>
      <w:r w:rsidR="00DB53D5">
        <w:rPr>
          <w:b/>
          <w:sz w:val="20"/>
          <w:szCs w:val="20"/>
        </w:rPr>
        <w:t xml:space="preserve"> </w:t>
      </w:r>
      <w:r w:rsidR="004622C8"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</w:t>
      </w:r>
      <w:r w:rsidR="00CC1BAE">
        <w:rPr>
          <w:sz w:val="20"/>
          <w:szCs w:val="20"/>
        </w:rPr>
        <w:t xml:space="preserve">y złożone trzy  </w:t>
      </w:r>
      <w:r w:rsidR="0043184B">
        <w:rPr>
          <w:sz w:val="20"/>
          <w:szCs w:val="20"/>
        </w:rPr>
        <w:t xml:space="preserve"> </w:t>
      </w:r>
      <w:r w:rsidR="000C148E">
        <w:rPr>
          <w:sz w:val="20"/>
          <w:szCs w:val="20"/>
        </w:rPr>
        <w:t>ofert</w:t>
      </w:r>
      <w:r w:rsidR="00CC1BAE">
        <w:rPr>
          <w:sz w:val="20"/>
          <w:szCs w:val="20"/>
        </w:rPr>
        <w:t>y</w:t>
      </w:r>
      <w:r w:rsidRPr="00C07733">
        <w:t>: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031D09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spacing w:after="200" w:line="276" w:lineRule="auto"/>
              <w:jc w:val="center"/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4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Default="00031D09" w:rsidP="00031D09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shd w:val="clear" w:color="auto" w:fill="FFFF00"/>
              </w:rPr>
              <w:t xml:space="preserve">Część III.4. - Zajęcia z języka angielskiego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-  1 osoba - Gr2/5 dzieci.  </w:t>
            </w:r>
            <w:bookmarkStart w:id="0" w:name="_GoBack"/>
            <w:bookmarkEnd w:id="0"/>
          </w:p>
        </w:tc>
      </w:tr>
      <w:tr w:rsidR="00031D09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31D09" w:rsidRDefault="00031D09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31D09" w:rsidRDefault="00031D09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031D09" w:rsidRDefault="00031D09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031D09" w:rsidRDefault="00031D09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031D09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pStyle w:val="Standard"/>
            </w:pPr>
            <w:r>
              <w:t>BPR Consulting</w:t>
            </w:r>
          </w:p>
          <w:p w:rsidR="00031D09" w:rsidRDefault="00031D09" w:rsidP="00EA1944">
            <w:pPr>
              <w:pStyle w:val="Standard"/>
            </w:pPr>
            <w:r>
              <w:t>Paulina Rydz</w:t>
            </w:r>
          </w:p>
          <w:p w:rsidR="00031D09" w:rsidRDefault="00031D09" w:rsidP="00EA1944">
            <w:pPr>
              <w:pStyle w:val="Standard"/>
            </w:pPr>
            <w:r>
              <w:t>ul. Radwańska 27/2U</w:t>
            </w:r>
          </w:p>
          <w:p w:rsidR="00031D09" w:rsidRDefault="00031D09" w:rsidP="00EA1944">
            <w:pPr>
              <w:pStyle w:val="Standard"/>
            </w:pPr>
            <w:r>
              <w:t>90-540 Łódź</w:t>
            </w:r>
          </w:p>
          <w:p w:rsidR="00031D09" w:rsidRDefault="00031D09" w:rsidP="00CC1BAE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pStyle w:val="Standard"/>
              <w:jc w:val="center"/>
            </w:pPr>
          </w:p>
          <w:p w:rsidR="00031D09" w:rsidRDefault="00031D09" w:rsidP="00EA1944">
            <w:pPr>
              <w:pStyle w:val="Standard"/>
              <w:jc w:val="center"/>
            </w:pPr>
            <w:r>
              <w:t>20.09.2019 r.</w:t>
            </w:r>
          </w:p>
          <w:p w:rsidR="00031D09" w:rsidRDefault="00031D09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14:35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Pr="00CC1BAE" w:rsidRDefault="00031D09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</w:p>
          <w:p w:rsidR="00031D09" w:rsidRPr="00CC1BAE" w:rsidRDefault="00031D09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</w:p>
          <w:p w:rsidR="00031D09" w:rsidRPr="00CC1BAE" w:rsidRDefault="00031D09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>7.360,00 zł.</w:t>
            </w:r>
          </w:p>
          <w:p w:rsidR="00031D09" w:rsidRPr="00CC1BAE" w:rsidRDefault="00031D09" w:rsidP="00EA1944">
            <w:pPr>
              <w:spacing w:after="60"/>
              <w:ind w:right="190"/>
              <w:jc w:val="center"/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>( 65,22 pkt )</w:t>
            </w:r>
          </w:p>
        </w:tc>
      </w:tr>
      <w:tr w:rsidR="00031D09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031D09" w:rsidRDefault="00031D09" w:rsidP="00EA1944">
            <w:pPr>
              <w:pStyle w:val="Standard"/>
            </w:pPr>
            <w:r>
              <w:t>DOBRY START</w:t>
            </w:r>
          </w:p>
          <w:p w:rsidR="00031D09" w:rsidRDefault="00031D09" w:rsidP="00EA1944">
            <w:pPr>
              <w:pStyle w:val="Standard"/>
            </w:pPr>
            <w:r>
              <w:t>Wioletta Kabała</w:t>
            </w:r>
          </w:p>
          <w:p w:rsidR="00031D09" w:rsidRDefault="00031D09" w:rsidP="00EA1944">
            <w:pPr>
              <w:pStyle w:val="Standard"/>
            </w:pPr>
            <w:r>
              <w:t>ul. Grenadierów 17</w:t>
            </w:r>
          </w:p>
          <w:p w:rsidR="00031D09" w:rsidRDefault="00031D09" w:rsidP="00EA1944">
            <w:pPr>
              <w:pStyle w:val="Standard"/>
            </w:pPr>
            <w:r>
              <w:t>25-212 Kielce</w:t>
            </w:r>
          </w:p>
          <w:p w:rsidR="00031D09" w:rsidRDefault="00031D09" w:rsidP="00CC1BAE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pStyle w:val="Standard"/>
              <w:jc w:val="center"/>
            </w:pPr>
          </w:p>
          <w:p w:rsidR="00031D09" w:rsidRDefault="00031D09" w:rsidP="00EA1944">
            <w:pPr>
              <w:pStyle w:val="Standard"/>
              <w:jc w:val="center"/>
            </w:pPr>
            <w:r>
              <w:t>23.09.2019 r.</w:t>
            </w:r>
          </w:p>
          <w:p w:rsidR="00031D09" w:rsidRDefault="00031D09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Pr="00CC1BAE" w:rsidRDefault="00031D09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031D09" w:rsidRPr="00CC1BAE" w:rsidRDefault="00031D09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>6.000,00 zł.</w:t>
            </w:r>
          </w:p>
          <w:p w:rsidR="00031D09" w:rsidRPr="00CC1BAE" w:rsidRDefault="00031D09" w:rsidP="00EA1944">
            <w:pPr>
              <w:spacing w:after="60"/>
              <w:ind w:right="190"/>
              <w:jc w:val="center"/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>( 80,00 pkt )</w:t>
            </w:r>
          </w:p>
        </w:tc>
      </w:tr>
      <w:tr w:rsidR="00031D09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pStyle w:val="Standard"/>
              <w:jc w:val="center"/>
            </w:pPr>
            <w:r>
              <w:t>Oferta nr 18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pStyle w:val="Standard"/>
            </w:pPr>
            <w:r>
              <w:t>Paweł Walkiewicz</w:t>
            </w:r>
          </w:p>
          <w:p w:rsidR="00031D09" w:rsidRDefault="00031D09" w:rsidP="00EA1944">
            <w:pPr>
              <w:pStyle w:val="Standard"/>
            </w:pPr>
            <w:r>
              <w:t>ul. L. Staffa 33/4</w:t>
            </w:r>
          </w:p>
          <w:p w:rsidR="00031D09" w:rsidRDefault="00031D09" w:rsidP="00EA1944">
            <w:pPr>
              <w:pStyle w:val="Standard"/>
            </w:pPr>
            <w:r>
              <w:t>26-110 Skarżysko-Kamienna</w:t>
            </w:r>
          </w:p>
          <w:p w:rsidR="00031D09" w:rsidRDefault="00031D09" w:rsidP="00EA1944">
            <w:pPr>
              <w:pStyle w:val="Standard"/>
            </w:pPr>
          </w:p>
          <w:p w:rsidR="00031D09" w:rsidRDefault="00031D09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Default="00031D09" w:rsidP="00EA1944">
            <w:pPr>
              <w:pStyle w:val="Standard"/>
              <w:jc w:val="center"/>
            </w:pPr>
          </w:p>
          <w:p w:rsidR="00031D09" w:rsidRDefault="00031D09" w:rsidP="00EA1944">
            <w:pPr>
              <w:pStyle w:val="Standard"/>
              <w:jc w:val="center"/>
            </w:pPr>
            <w:r>
              <w:t>23.09.2019 r.</w:t>
            </w:r>
          </w:p>
          <w:p w:rsidR="00031D09" w:rsidRDefault="00031D09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14:50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31D09" w:rsidRPr="00CC1BAE" w:rsidRDefault="00031D09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031D09" w:rsidRPr="00CC1BAE" w:rsidRDefault="00031D09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 xml:space="preserve"> 4.800,00 zł</w:t>
            </w:r>
          </w:p>
          <w:p w:rsidR="00031D09" w:rsidRPr="00CC1BAE" w:rsidRDefault="00031D09" w:rsidP="00EA1944">
            <w:pPr>
              <w:spacing w:after="60"/>
              <w:ind w:right="190"/>
              <w:jc w:val="center"/>
            </w:pPr>
            <w:r w:rsidRPr="00CC1BAE">
              <w:rPr>
                <w:b/>
                <w:bCs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Default="00186BFA" w:rsidP="00DC3169">
      <w:pPr>
        <w:rPr>
          <w:sz w:val="16"/>
          <w:szCs w:val="16"/>
        </w:rPr>
      </w:pPr>
    </w:p>
    <w:p w:rsidR="00B60E45" w:rsidRDefault="00B60E45" w:rsidP="00DC3169">
      <w:pPr>
        <w:rPr>
          <w:sz w:val="16"/>
          <w:szCs w:val="16"/>
        </w:rPr>
      </w:pPr>
    </w:p>
    <w:p w:rsidR="00B60E45" w:rsidRPr="00DD2903" w:rsidRDefault="00B60E45" w:rsidP="00DC3169">
      <w:pPr>
        <w:rPr>
          <w:sz w:val="16"/>
          <w:szCs w:val="16"/>
        </w:rPr>
      </w:pPr>
    </w:p>
    <w:p w:rsidR="009C0036" w:rsidRPr="00B60E45" w:rsidRDefault="009C0036" w:rsidP="00DC3169">
      <w:pPr>
        <w:rPr>
          <w:sz w:val="16"/>
          <w:szCs w:val="16"/>
        </w:rPr>
      </w:pPr>
      <w:r w:rsidRPr="00B60E45">
        <w:rPr>
          <w:sz w:val="16"/>
          <w:szCs w:val="16"/>
        </w:rPr>
        <w:lastRenderedPageBreak/>
        <w:t>Otrzymują:</w:t>
      </w:r>
    </w:p>
    <w:p w:rsidR="00B60E45" w:rsidRPr="00B60E45" w:rsidRDefault="00A37C4F" w:rsidP="00B60E4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0E45">
        <w:rPr>
          <w:rFonts w:ascii="Times New Roman" w:hAnsi="Times New Roman"/>
          <w:sz w:val="20"/>
          <w:szCs w:val="20"/>
        </w:rPr>
        <w:t>Wszyscy zainteresowani.</w:t>
      </w:r>
    </w:p>
    <w:p w:rsidR="00B60E45" w:rsidRPr="00B60E45" w:rsidRDefault="00B60E45" w:rsidP="00B60E4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0E45">
        <w:rPr>
          <w:rFonts w:ascii="Times New Roman" w:hAnsi="Times New Roman"/>
          <w:sz w:val="20"/>
          <w:szCs w:val="20"/>
        </w:rPr>
        <w:t>BPR Consulting Paulina Rydz ul. Radwańska 27/2U;  90-540 Łódź</w:t>
      </w:r>
    </w:p>
    <w:p w:rsidR="00B60E45" w:rsidRPr="00B60E45" w:rsidRDefault="00F03D26" w:rsidP="00B60E4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0E45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B60E45">
        <w:rPr>
          <w:rFonts w:ascii="Times New Roman" w:hAnsi="Times New Roman"/>
          <w:sz w:val="20"/>
          <w:szCs w:val="20"/>
        </w:rPr>
        <w:t>Edukacyjno</w:t>
      </w:r>
      <w:proofErr w:type="spellEnd"/>
      <w:r w:rsidRPr="00B60E45">
        <w:rPr>
          <w:rFonts w:ascii="Times New Roman" w:hAnsi="Times New Roman"/>
          <w:sz w:val="20"/>
          <w:szCs w:val="20"/>
        </w:rPr>
        <w:t xml:space="preserve"> – Terapeutyczne  DOBRY START  Wioletta Kabała ul. Grenadierów 17; 25-212 Kielce</w:t>
      </w:r>
    </w:p>
    <w:p w:rsidR="00B60E45" w:rsidRPr="00B60E45" w:rsidRDefault="00B60E45" w:rsidP="00B60E4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0E45">
        <w:rPr>
          <w:rFonts w:ascii="Times New Roman" w:hAnsi="Times New Roman"/>
          <w:sz w:val="20"/>
          <w:szCs w:val="20"/>
        </w:rPr>
        <w:t>Paweł Walkiewicz  ul. L. Staffa 33/4; 26-110 Skarżysko-Kamienna</w:t>
      </w:r>
    </w:p>
    <w:p w:rsidR="00F03D26" w:rsidRPr="00B60E45" w:rsidRDefault="00F03D26" w:rsidP="00B60E4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60E45">
        <w:rPr>
          <w:rFonts w:ascii="Times New Roman" w:hAnsi="Times New Roman"/>
          <w:sz w:val="20"/>
          <w:szCs w:val="20"/>
        </w:rPr>
        <w:t>a/a.</w:t>
      </w:r>
    </w:p>
    <w:p w:rsidR="00F03D26" w:rsidRPr="00B60E45" w:rsidRDefault="00F03D26" w:rsidP="00B60E45">
      <w:pPr>
        <w:rPr>
          <w:sz w:val="20"/>
          <w:szCs w:val="20"/>
        </w:rPr>
      </w:pPr>
    </w:p>
    <w:sectPr w:rsidR="00F03D26" w:rsidRPr="00B60E45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4F2">
          <w:rPr>
            <w:noProof/>
          </w:rPr>
          <w:t>3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46E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10104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1D09"/>
    <w:rsid w:val="00037FB8"/>
    <w:rsid w:val="00083D9C"/>
    <w:rsid w:val="00094741"/>
    <w:rsid w:val="000A05D1"/>
    <w:rsid w:val="000A5CD8"/>
    <w:rsid w:val="000A76C4"/>
    <w:rsid w:val="000B7080"/>
    <w:rsid w:val="000C148E"/>
    <w:rsid w:val="000E0D9D"/>
    <w:rsid w:val="000E3971"/>
    <w:rsid w:val="000F1B3C"/>
    <w:rsid w:val="001009FD"/>
    <w:rsid w:val="00110F89"/>
    <w:rsid w:val="00151871"/>
    <w:rsid w:val="001532BB"/>
    <w:rsid w:val="0015596D"/>
    <w:rsid w:val="00186BFA"/>
    <w:rsid w:val="00187507"/>
    <w:rsid w:val="001A2803"/>
    <w:rsid w:val="001E1487"/>
    <w:rsid w:val="001E17D7"/>
    <w:rsid w:val="001E3320"/>
    <w:rsid w:val="001E4E3D"/>
    <w:rsid w:val="001E5C9F"/>
    <w:rsid w:val="001F6B30"/>
    <w:rsid w:val="00201624"/>
    <w:rsid w:val="00206CFF"/>
    <w:rsid w:val="00207B6B"/>
    <w:rsid w:val="00216CE8"/>
    <w:rsid w:val="002249C5"/>
    <w:rsid w:val="00226DB4"/>
    <w:rsid w:val="002374EA"/>
    <w:rsid w:val="00256354"/>
    <w:rsid w:val="00257B56"/>
    <w:rsid w:val="0026035E"/>
    <w:rsid w:val="00264163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859E8"/>
    <w:rsid w:val="00390875"/>
    <w:rsid w:val="00395EEB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3184B"/>
    <w:rsid w:val="0045069A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E7B8F"/>
    <w:rsid w:val="005F3271"/>
    <w:rsid w:val="00613D0E"/>
    <w:rsid w:val="00627B21"/>
    <w:rsid w:val="006302A5"/>
    <w:rsid w:val="00643958"/>
    <w:rsid w:val="00651E9C"/>
    <w:rsid w:val="006520D6"/>
    <w:rsid w:val="00676881"/>
    <w:rsid w:val="006854E5"/>
    <w:rsid w:val="00691103"/>
    <w:rsid w:val="00694951"/>
    <w:rsid w:val="006A681C"/>
    <w:rsid w:val="006B58B7"/>
    <w:rsid w:val="006C5A09"/>
    <w:rsid w:val="006D7925"/>
    <w:rsid w:val="006F1D7E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9780D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1E4A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0F16"/>
    <w:rsid w:val="00A36A7F"/>
    <w:rsid w:val="00A37C4F"/>
    <w:rsid w:val="00A704F2"/>
    <w:rsid w:val="00A72A13"/>
    <w:rsid w:val="00A84AAE"/>
    <w:rsid w:val="00AA410D"/>
    <w:rsid w:val="00AB7860"/>
    <w:rsid w:val="00AC088A"/>
    <w:rsid w:val="00AC2247"/>
    <w:rsid w:val="00AF715B"/>
    <w:rsid w:val="00B11A11"/>
    <w:rsid w:val="00B26F1E"/>
    <w:rsid w:val="00B54B08"/>
    <w:rsid w:val="00B60E45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C1BAE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E4701"/>
    <w:rsid w:val="00DF262C"/>
    <w:rsid w:val="00E01809"/>
    <w:rsid w:val="00E02DE0"/>
    <w:rsid w:val="00E6654F"/>
    <w:rsid w:val="00E75B3B"/>
    <w:rsid w:val="00EA3377"/>
    <w:rsid w:val="00EA62C7"/>
    <w:rsid w:val="00F03D26"/>
    <w:rsid w:val="00F05C35"/>
    <w:rsid w:val="00F26147"/>
    <w:rsid w:val="00F37A2F"/>
    <w:rsid w:val="00F86880"/>
    <w:rsid w:val="00FA60E0"/>
    <w:rsid w:val="00FB2536"/>
    <w:rsid w:val="00FB2E8B"/>
    <w:rsid w:val="00FB44C9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636D-C0EF-4A7E-9260-5A8763E8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9</cp:revision>
  <cp:lastPrinted>2019-10-14T14:18:00Z</cp:lastPrinted>
  <dcterms:created xsi:type="dcterms:W3CDTF">2017-01-11T09:37:00Z</dcterms:created>
  <dcterms:modified xsi:type="dcterms:W3CDTF">2019-10-14T14:18:00Z</dcterms:modified>
</cp:coreProperties>
</file>